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D1" w:rsidRDefault="001C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4C3AD1" w:rsidRDefault="004C3AD1">
      <w:pPr>
        <w:rPr>
          <w:b/>
          <w:sz w:val="32"/>
          <w:szCs w:val="32"/>
        </w:rPr>
      </w:pPr>
    </w:p>
    <w:p w:rsidR="004C3AD1" w:rsidRDefault="001C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4C3AD1" w:rsidRDefault="001C3683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047A8A">
        <w:rPr>
          <w:rFonts w:ascii="Arial" w:hAnsi="Arial" w:cs="Arial"/>
          <w:b/>
          <w:sz w:val="24"/>
          <w:szCs w:val="24"/>
        </w:rPr>
        <w:t xml:space="preserve">            SESSÃO ORDINÁRIA N°2</w:t>
      </w:r>
      <w:r w:rsidR="00D3656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6</w:t>
      </w:r>
    </w:p>
    <w:p w:rsidR="004C3AD1" w:rsidRDefault="001C368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</w:t>
      </w:r>
      <w:r w:rsidR="00066C9C">
        <w:rPr>
          <w:rFonts w:ascii="Arial" w:hAnsi="Arial" w:cs="Arial"/>
          <w:sz w:val="24"/>
          <w:szCs w:val="24"/>
        </w:rPr>
        <w:t>rabalhos da Sessão Ordinária n°2</w:t>
      </w:r>
      <w:r w:rsidR="00D3656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403E95">
        <w:rPr>
          <w:rFonts w:ascii="Arial" w:hAnsi="Arial" w:cs="Arial"/>
          <w:sz w:val="24"/>
          <w:szCs w:val="24"/>
        </w:rPr>
        <w:t xml:space="preserve">6, deste Poder Legislativo, em </w:t>
      </w:r>
      <w:r w:rsidR="005F2CBF">
        <w:rPr>
          <w:rFonts w:ascii="Arial" w:hAnsi="Arial" w:cs="Arial"/>
          <w:sz w:val="24"/>
          <w:szCs w:val="24"/>
        </w:rPr>
        <w:t>0</w:t>
      </w:r>
      <w:r w:rsidR="00D3656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</w:t>
      </w:r>
      <w:r w:rsidR="005F2C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6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 w:rsidR="005F2CBF">
        <w:rPr>
          <w:rFonts w:ascii="Arial" w:hAnsi="Arial" w:cs="Arial"/>
          <w:sz w:val="24"/>
          <w:szCs w:val="24"/>
        </w:rPr>
        <w:t>Coloco em discussão a ata n°2</w:t>
      </w:r>
      <w:r w:rsidR="00D36562">
        <w:rPr>
          <w:rFonts w:ascii="Arial" w:hAnsi="Arial" w:cs="Arial"/>
          <w:sz w:val="24"/>
          <w:szCs w:val="24"/>
        </w:rPr>
        <w:t>2</w:t>
      </w:r>
      <w:r w:rsidR="00DE74E9">
        <w:rPr>
          <w:rFonts w:ascii="Arial" w:hAnsi="Arial" w:cs="Arial"/>
          <w:sz w:val="24"/>
          <w:szCs w:val="24"/>
        </w:rPr>
        <w:t xml:space="preserve">/2026 do dia </w:t>
      </w:r>
      <w:r w:rsidR="00D3656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403E95">
        <w:rPr>
          <w:rFonts w:ascii="Arial" w:hAnsi="Arial" w:cs="Arial"/>
          <w:sz w:val="24"/>
          <w:szCs w:val="24"/>
        </w:rPr>
        <w:t>ju</w:t>
      </w:r>
      <w:r w:rsidR="00D36562">
        <w:rPr>
          <w:rFonts w:ascii="Arial" w:hAnsi="Arial" w:cs="Arial"/>
          <w:sz w:val="24"/>
          <w:szCs w:val="24"/>
        </w:rPr>
        <w:t>l</w:t>
      </w:r>
      <w:r w:rsidR="00403E95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4C3AD1" w:rsidRDefault="001C36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ícia Gerhardt.</w:t>
      </w:r>
    </w:p>
    <w:p w:rsidR="004C3AD1" w:rsidRDefault="001C368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PRESIDENTE:  </w:t>
      </w:r>
      <w:r>
        <w:rPr>
          <w:rFonts w:ascii="Arial" w:hAnsi="Arial" w:cs="Arial"/>
          <w:sz w:val="24"/>
        </w:rPr>
        <w:t>Solicito que</w:t>
      </w:r>
      <w:r w:rsidR="00513689">
        <w:rPr>
          <w:rFonts w:ascii="Arial" w:hAnsi="Arial" w:cs="Arial"/>
          <w:sz w:val="24"/>
        </w:rPr>
        <w:t xml:space="preserve"> a secretária faça a leitura do</w:t>
      </w:r>
      <w:r w:rsidR="0011113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ofício</w:t>
      </w:r>
      <w:r w:rsidR="00111133">
        <w:rPr>
          <w:rFonts w:ascii="Arial" w:hAnsi="Arial" w:cs="Arial"/>
          <w:sz w:val="24"/>
        </w:rPr>
        <w:t>s</w:t>
      </w:r>
      <w:r w:rsidR="0051368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D36562">
        <w:rPr>
          <w:rFonts w:ascii="Arial" w:hAnsi="Arial" w:cs="Arial"/>
          <w:sz w:val="24"/>
        </w:rPr>
        <w:t>Pedido de Informação</w:t>
      </w:r>
      <w:r w:rsidR="00111133">
        <w:rPr>
          <w:rFonts w:ascii="Arial" w:hAnsi="Arial" w:cs="Arial"/>
          <w:sz w:val="24"/>
        </w:rPr>
        <w:t xml:space="preserve"> e  Projetos de Lei</w:t>
      </w:r>
    </w:p>
    <w:p w:rsidR="00DE74E9" w:rsidRPr="00DE74E9" w:rsidRDefault="00DE74E9" w:rsidP="00DE74E9"/>
    <w:p w:rsidR="004C3AD1" w:rsidRDefault="001C368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P</w:t>
      </w:r>
      <w:r w:rsidR="00D36562">
        <w:rPr>
          <w:rFonts w:ascii="Arial" w:hAnsi="Arial" w:cs="Arial"/>
          <w:sz w:val="24"/>
        </w:rPr>
        <w:t xml:space="preserve">edido de Informação nº04/2026 </w:t>
      </w:r>
      <w:r>
        <w:rPr>
          <w:rFonts w:ascii="Arial" w:hAnsi="Arial" w:cs="Arial"/>
          <w:sz w:val="24"/>
        </w:rPr>
        <w:t>em discussão e logo após em votação</w:t>
      </w:r>
      <w:r w:rsidR="0088682D">
        <w:rPr>
          <w:rFonts w:ascii="Arial" w:hAnsi="Arial" w:cs="Arial"/>
          <w:sz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</w:rPr>
        <w:t>.</w:t>
      </w:r>
    </w:p>
    <w:p w:rsidR="00111133" w:rsidRPr="00111133" w:rsidRDefault="00111133" w:rsidP="00111133"/>
    <w:p w:rsidR="00111133" w:rsidRPr="00111133" w:rsidRDefault="00111133" w:rsidP="0011113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P</w:t>
      </w:r>
      <w:r w:rsidR="00BF3265">
        <w:rPr>
          <w:rFonts w:ascii="Arial" w:hAnsi="Arial" w:cs="Arial"/>
          <w:sz w:val="24"/>
        </w:rPr>
        <w:t>rojeto de Lei em discussão logo em votação</w:t>
      </w:r>
      <w:r>
        <w:rPr>
          <w:rFonts w:ascii="Arial" w:hAnsi="Arial" w:cs="Arial"/>
          <w:sz w:val="24"/>
        </w:rPr>
        <w:t>.</w:t>
      </w:r>
    </w:p>
    <w:p w:rsidR="005F2CBF" w:rsidRDefault="005F2CBF" w:rsidP="005F2CBF">
      <w:pPr>
        <w:pStyle w:val="Ttulo2"/>
        <w:rPr>
          <w:rFonts w:ascii="Arial" w:hAnsi="Arial" w:cs="Arial"/>
          <w:sz w:val="24"/>
        </w:rPr>
      </w:pP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Não havendo mais nada a ser tratado, declaro encerrada a presente Sessão Ordinári</w:t>
      </w:r>
      <w:r w:rsidR="00DE74E9">
        <w:rPr>
          <w:rFonts w:ascii="Arial" w:hAnsi="Arial" w:cs="Arial"/>
          <w:sz w:val="24"/>
          <w:szCs w:val="24"/>
        </w:rPr>
        <w:t>a</w:t>
      </w:r>
      <w:r w:rsidR="00D36562">
        <w:rPr>
          <w:rFonts w:ascii="Arial" w:hAnsi="Arial" w:cs="Arial"/>
          <w:sz w:val="24"/>
          <w:szCs w:val="24"/>
        </w:rPr>
        <w:t xml:space="preserve"> ficando a próxima para o dia 15</w:t>
      </w:r>
      <w:r>
        <w:rPr>
          <w:rFonts w:ascii="Arial" w:hAnsi="Arial" w:cs="Arial"/>
          <w:sz w:val="24"/>
          <w:szCs w:val="24"/>
        </w:rPr>
        <w:t xml:space="preserve"> de ju</w:t>
      </w:r>
      <w:r w:rsidR="00DE74E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ho de 2026 às 18:00 horas. </w:t>
      </w:r>
    </w:p>
    <w:p w:rsidR="004C3AD1" w:rsidRDefault="001C3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4C3AD1" w:rsidRDefault="001C3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88682D">
        <w:rPr>
          <w:rFonts w:ascii="Arial" w:hAnsi="Arial" w:cs="Arial"/>
          <w:sz w:val="24"/>
          <w:szCs w:val="24"/>
        </w:rPr>
        <w:t>0</w:t>
      </w:r>
      <w:r w:rsidR="00D3656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</w:t>
      </w:r>
      <w:r w:rsidR="0088682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6</w:t>
      </w:r>
    </w:p>
    <w:sectPr w:rsidR="004C3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D5" w:rsidRDefault="00276FD5">
      <w:pPr>
        <w:spacing w:line="240" w:lineRule="auto"/>
      </w:pPr>
      <w:r>
        <w:separator/>
      </w:r>
    </w:p>
  </w:endnote>
  <w:endnote w:type="continuationSeparator" w:id="0">
    <w:p w:rsidR="00276FD5" w:rsidRDefault="00276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D5" w:rsidRDefault="00276FD5">
      <w:pPr>
        <w:spacing w:after="0"/>
      </w:pPr>
      <w:r>
        <w:separator/>
      </w:r>
    </w:p>
  </w:footnote>
  <w:footnote w:type="continuationSeparator" w:id="0">
    <w:p w:rsidR="00276FD5" w:rsidRDefault="00276F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47A8A"/>
    <w:rsid w:val="000603EB"/>
    <w:rsid w:val="00060FAF"/>
    <w:rsid w:val="000618CD"/>
    <w:rsid w:val="00066C9C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1A87"/>
    <w:rsid w:val="000E4353"/>
    <w:rsid w:val="000F40CF"/>
    <w:rsid w:val="000F46E5"/>
    <w:rsid w:val="00107C6E"/>
    <w:rsid w:val="00110C0C"/>
    <w:rsid w:val="00111133"/>
    <w:rsid w:val="00115BDE"/>
    <w:rsid w:val="0012117A"/>
    <w:rsid w:val="00122055"/>
    <w:rsid w:val="0013228A"/>
    <w:rsid w:val="0013754D"/>
    <w:rsid w:val="00143ADF"/>
    <w:rsid w:val="00144B50"/>
    <w:rsid w:val="00147D75"/>
    <w:rsid w:val="00153D58"/>
    <w:rsid w:val="00156A1E"/>
    <w:rsid w:val="00164E63"/>
    <w:rsid w:val="00165D94"/>
    <w:rsid w:val="00167A60"/>
    <w:rsid w:val="00170C2F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B7D60"/>
    <w:rsid w:val="001C3597"/>
    <w:rsid w:val="001C3683"/>
    <w:rsid w:val="001C4C51"/>
    <w:rsid w:val="001C6802"/>
    <w:rsid w:val="001E0555"/>
    <w:rsid w:val="001E1DB2"/>
    <w:rsid w:val="001E71A2"/>
    <w:rsid w:val="001E7F59"/>
    <w:rsid w:val="001E7F7F"/>
    <w:rsid w:val="001F2E90"/>
    <w:rsid w:val="001F5B17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598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76FD5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2F5A21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153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03E95"/>
    <w:rsid w:val="00411483"/>
    <w:rsid w:val="004115B7"/>
    <w:rsid w:val="00412AF8"/>
    <w:rsid w:val="00415AD7"/>
    <w:rsid w:val="00421A12"/>
    <w:rsid w:val="00426EAB"/>
    <w:rsid w:val="00427FFA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1527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C3AD1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9"/>
    <w:rsid w:val="0051368A"/>
    <w:rsid w:val="00513754"/>
    <w:rsid w:val="00513D11"/>
    <w:rsid w:val="005148B6"/>
    <w:rsid w:val="00517753"/>
    <w:rsid w:val="005226F1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28C9"/>
    <w:rsid w:val="0058562E"/>
    <w:rsid w:val="00591F6C"/>
    <w:rsid w:val="005945AD"/>
    <w:rsid w:val="005A7B6D"/>
    <w:rsid w:val="005B65A0"/>
    <w:rsid w:val="005B6C73"/>
    <w:rsid w:val="005D1E43"/>
    <w:rsid w:val="005D364C"/>
    <w:rsid w:val="005D3FED"/>
    <w:rsid w:val="005D4B5E"/>
    <w:rsid w:val="005E444F"/>
    <w:rsid w:val="005E47F1"/>
    <w:rsid w:val="005E5B3E"/>
    <w:rsid w:val="005F2CBF"/>
    <w:rsid w:val="005F4D3A"/>
    <w:rsid w:val="005F59BC"/>
    <w:rsid w:val="005F6412"/>
    <w:rsid w:val="00601F88"/>
    <w:rsid w:val="0060373F"/>
    <w:rsid w:val="006113E3"/>
    <w:rsid w:val="006243C3"/>
    <w:rsid w:val="00626504"/>
    <w:rsid w:val="00630F7D"/>
    <w:rsid w:val="006330EB"/>
    <w:rsid w:val="00636046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722"/>
    <w:rsid w:val="0088682D"/>
    <w:rsid w:val="00886E8E"/>
    <w:rsid w:val="008910AD"/>
    <w:rsid w:val="00892C8F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8F754D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832D8"/>
    <w:rsid w:val="00984644"/>
    <w:rsid w:val="00990113"/>
    <w:rsid w:val="00991CDB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5ECF"/>
    <w:rsid w:val="009D6F77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55543"/>
    <w:rsid w:val="00A63808"/>
    <w:rsid w:val="00A6502A"/>
    <w:rsid w:val="00A760C0"/>
    <w:rsid w:val="00A83DA0"/>
    <w:rsid w:val="00A85BD0"/>
    <w:rsid w:val="00A93A38"/>
    <w:rsid w:val="00A94CA6"/>
    <w:rsid w:val="00AA4018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4BF7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BF3265"/>
    <w:rsid w:val="00C04575"/>
    <w:rsid w:val="00C05DD4"/>
    <w:rsid w:val="00C104D9"/>
    <w:rsid w:val="00C22004"/>
    <w:rsid w:val="00C272B6"/>
    <w:rsid w:val="00C3027F"/>
    <w:rsid w:val="00C36D11"/>
    <w:rsid w:val="00C50168"/>
    <w:rsid w:val="00C50AEF"/>
    <w:rsid w:val="00C5348D"/>
    <w:rsid w:val="00C55606"/>
    <w:rsid w:val="00C60301"/>
    <w:rsid w:val="00C74C44"/>
    <w:rsid w:val="00C757F9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D513B"/>
    <w:rsid w:val="00CE01A9"/>
    <w:rsid w:val="00CE7072"/>
    <w:rsid w:val="00CF022D"/>
    <w:rsid w:val="00CF15FE"/>
    <w:rsid w:val="00CF1EE7"/>
    <w:rsid w:val="00CF4291"/>
    <w:rsid w:val="00CF4897"/>
    <w:rsid w:val="00CF7AF1"/>
    <w:rsid w:val="00D01C6D"/>
    <w:rsid w:val="00D051FF"/>
    <w:rsid w:val="00D10FE8"/>
    <w:rsid w:val="00D1394F"/>
    <w:rsid w:val="00D141A4"/>
    <w:rsid w:val="00D14284"/>
    <w:rsid w:val="00D22622"/>
    <w:rsid w:val="00D27055"/>
    <w:rsid w:val="00D31EA8"/>
    <w:rsid w:val="00D33514"/>
    <w:rsid w:val="00D3622A"/>
    <w:rsid w:val="00D36562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248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B70FE"/>
    <w:rsid w:val="00DC7277"/>
    <w:rsid w:val="00DD245A"/>
    <w:rsid w:val="00DD5A5E"/>
    <w:rsid w:val="00DD6F01"/>
    <w:rsid w:val="00DD7311"/>
    <w:rsid w:val="00DE6546"/>
    <w:rsid w:val="00DE74E9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B6ADC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976DB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3FF2E8D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1B4-D4A2-4329-A147-6336F24B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F85F-0112-4A84-AB9E-34EF9F7A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5</cp:revision>
  <cp:lastPrinted>2026-07-08T21:00:00Z</cp:lastPrinted>
  <dcterms:created xsi:type="dcterms:W3CDTF">2026-07-08T17:18:00Z</dcterms:created>
  <dcterms:modified xsi:type="dcterms:W3CDTF">2026-07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